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7539" w:tblpY="-36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F1C9A" w14:paraId="37040DA2" w14:textId="77777777" w:rsidTr="00AF1C9A">
        <w:tc>
          <w:tcPr>
            <w:tcW w:w="3794" w:type="dxa"/>
          </w:tcPr>
          <w:p w14:paraId="2805A905" w14:textId="77777777" w:rsidR="00AF1C9A" w:rsidRDefault="00AF1C9A" w:rsidP="00AF1C9A">
            <w:pPr>
              <w:rPr>
                <w:b/>
              </w:rPr>
            </w:pPr>
            <w:r w:rsidRPr="00FF5626">
              <w:rPr>
                <w:b/>
              </w:rPr>
              <w:t>N° de Cagnard Donné à l’Inscription :</w:t>
            </w:r>
          </w:p>
          <w:p w14:paraId="7C31E267" w14:textId="77777777" w:rsidR="00AF1C9A" w:rsidRDefault="00AF1C9A" w:rsidP="00AF1C9A">
            <w:pPr>
              <w:rPr>
                <w:b/>
              </w:rPr>
            </w:pPr>
          </w:p>
          <w:p w14:paraId="20C79576" w14:textId="77777777" w:rsidR="00AF1C9A" w:rsidRDefault="00AF1C9A" w:rsidP="00AF1C9A">
            <w:pPr>
              <w:rPr>
                <w:b/>
                <w:sz w:val="20"/>
                <w:szCs w:val="20"/>
              </w:rPr>
            </w:pPr>
          </w:p>
          <w:p w14:paraId="23BD9614" w14:textId="77777777" w:rsidR="00AF1C9A" w:rsidRDefault="00AF1C9A" w:rsidP="00AF1C9A">
            <w:pPr>
              <w:rPr>
                <w:b/>
                <w:sz w:val="20"/>
                <w:szCs w:val="20"/>
              </w:rPr>
            </w:pPr>
          </w:p>
          <w:p w14:paraId="3B33384F" w14:textId="77777777" w:rsidR="00AF1C9A" w:rsidRPr="00FF5626" w:rsidRDefault="00AF1C9A" w:rsidP="00AF1C9A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798" w:tblpY="447"/>
        <w:tblW w:w="0" w:type="auto"/>
        <w:tblLook w:val="04A0" w:firstRow="1" w:lastRow="0" w:firstColumn="1" w:lastColumn="0" w:noHBand="0" w:noVBand="1"/>
      </w:tblPr>
      <w:tblGrid>
        <w:gridCol w:w="3607"/>
      </w:tblGrid>
      <w:tr w:rsidR="00AF1C9A" w14:paraId="5552FA79" w14:textId="77777777" w:rsidTr="00AF1C9A">
        <w:trPr>
          <w:trHeight w:val="1293"/>
        </w:trPr>
        <w:tc>
          <w:tcPr>
            <w:tcW w:w="3607" w:type="dxa"/>
          </w:tcPr>
          <w:p w14:paraId="318BDF03" w14:textId="7A5FF1E7" w:rsidR="00AF1C9A" w:rsidRDefault="00AF1C9A" w:rsidP="00AF1C9A">
            <w:pPr>
              <w:rPr>
                <w:b/>
              </w:rPr>
            </w:pPr>
            <w:r>
              <w:rPr>
                <w:b/>
              </w:rPr>
              <w:t>N° d</w:t>
            </w:r>
            <w:r w:rsidRPr="00FF5626">
              <w:rPr>
                <w:b/>
              </w:rPr>
              <w:t xml:space="preserve">e voile HN – OSIRIS </w:t>
            </w:r>
            <w:r>
              <w:rPr>
                <w:b/>
              </w:rPr>
              <w:t>ou</w:t>
            </w:r>
            <w:r w:rsidRPr="00FF5626">
              <w:rPr>
                <w:b/>
              </w:rPr>
              <w:t xml:space="preserve"> Autre :</w:t>
            </w:r>
          </w:p>
          <w:p w14:paraId="5DF743CA" w14:textId="77777777" w:rsidR="00AF1C9A" w:rsidRDefault="00AF1C9A" w:rsidP="00AF1C9A">
            <w:pPr>
              <w:rPr>
                <w:b/>
              </w:rPr>
            </w:pPr>
          </w:p>
          <w:p w14:paraId="71F08415" w14:textId="77777777" w:rsidR="00AF1C9A" w:rsidRDefault="00AF1C9A" w:rsidP="00AF1C9A">
            <w:pPr>
              <w:rPr>
                <w:b/>
              </w:rPr>
            </w:pPr>
          </w:p>
          <w:p w14:paraId="33080274" w14:textId="77777777" w:rsidR="00AF1C9A" w:rsidRPr="00C317FC" w:rsidRDefault="00AF1C9A" w:rsidP="00AF1C9A">
            <w:pPr>
              <w:rPr>
                <w:b/>
              </w:rPr>
            </w:pPr>
          </w:p>
        </w:tc>
      </w:tr>
    </w:tbl>
    <w:p w14:paraId="6B5FE818" w14:textId="4DD01325" w:rsidR="00AF1C9A" w:rsidRDefault="003F0904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1564BF8" wp14:editId="309C8638">
            <wp:simplePos x="0" y="0"/>
            <wp:positionH relativeFrom="column">
              <wp:posOffset>2077720</wp:posOffset>
            </wp:positionH>
            <wp:positionV relativeFrom="paragraph">
              <wp:posOffset>-151765</wp:posOffset>
            </wp:positionV>
            <wp:extent cx="1747879" cy="676690"/>
            <wp:effectExtent l="0" t="0" r="508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79" cy="6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26">
        <w:t xml:space="preserve">                  </w:t>
      </w:r>
    </w:p>
    <w:p w14:paraId="5957CF63" w14:textId="77777777" w:rsidR="00A12FFA" w:rsidRDefault="00FF5626">
      <w:r>
        <w:t xml:space="preserve">                                                                 </w:t>
      </w:r>
    </w:p>
    <w:p w14:paraId="18BBEDBF" w14:textId="77777777" w:rsidR="001B3782" w:rsidRDefault="00FF5626" w:rsidP="00A12F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C1CC" wp14:editId="40529802">
                <wp:simplePos x="0" y="0"/>
                <wp:positionH relativeFrom="column">
                  <wp:posOffset>-634423</wp:posOffset>
                </wp:positionH>
                <wp:positionV relativeFrom="paragraph">
                  <wp:posOffset>73139</wp:posOffset>
                </wp:positionV>
                <wp:extent cx="7020000" cy="665019"/>
                <wp:effectExtent l="57150" t="38100" r="85725" b="971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6650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4E8A5" w14:textId="77777777" w:rsidR="00E42A33" w:rsidRPr="00890D03" w:rsidRDefault="00E42A33" w:rsidP="00E42A3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0D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D’INSCRIPTION </w:t>
                            </w:r>
                          </w:p>
                          <w:p w14:paraId="1D2DFD33" w14:textId="77777777" w:rsidR="00E42A33" w:rsidRPr="002564BD" w:rsidRDefault="00AF1C9A" w:rsidP="00E42A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tre de l’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C1CC" id="Rectangle 11" o:spid="_x0000_s1026" style="position:absolute;margin-left:-49.95pt;margin-top:5.75pt;width:552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014E8A5" w14:textId="77777777" w:rsidR="00E42A33" w:rsidRPr="00890D03" w:rsidRDefault="00E42A33" w:rsidP="00E42A3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0D03">
                        <w:rPr>
                          <w:b/>
                          <w:sz w:val="28"/>
                          <w:szCs w:val="28"/>
                        </w:rPr>
                        <w:t xml:space="preserve">FICHE D’INSCRIPTION </w:t>
                      </w:r>
                    </w:p>
                    <w:p w14:paraId="1D2DFD33" w14:textId="77777777" w:rsidR="00E42A33" w:rsidRPr="002564BD" w:rsidRDefault="00AF1C9A" w:rsidP="00E42A3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tre de l’épreuve</w:t>
                      </w:r>
                    </w:p>
                  </w:txbxContent>
                </v:textbox>
              </v:rect>
            </w:pict>
          </mc:Fallback>
        </mc:AlternateContent>
      </w:r>
    </w:p>
    <w:p w14:paraId="7C9C779F" w14:textId="77777777" w:rsidR="00FF5626" w:rsidRDefault="00FF5626" w:rsidP="00A12FFA"/>
    <w:p w14:paraId="19A61AA8" w14:textId="77777777" w:rsidR="0048487B" w:rsidRPr="0048487B" w:rsidRDefault="0048487B" w:rsidP="0048487B">
      <w:pPr>
        <w:spacing w:after="0"/>
        <w:rPr>
          <w:sz w:val="16"/>
          <w:szCs w:val="16"/>
        </w:rPr>
      </w:pPr>
    </w:p>
    <w:tbl>
      <w:tblPr>
        <w:tblStyle w:val="Grilledutableau"/>
        <w:tblW w:w="111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70"/>
        <w:gridCol w:w="143"/>
        <w:gridCol w:w="142"/>
        <w:gridCol w:w="428"/>
        <w:gridCol w:w="143"/>
        <w:gridCol w:w="1426"/>
        <w:gridCol w:w="286"/>
        <w:gridCol w:w="570"/>
        <w:gridCol w:w="429"/>
        <w:gridCol w:w="142"/>
        <w:gridCol w:w="428"/>
        <w:gridCol w:w="286"/>
        <w:gridCol w:w="1569"/>
        <w:gridCol w:w="1854"/>
        <w:gridCol w:w="143"/>
        <w:gridCol w:w="712"/>
        <w:gridCol w:w="144"/>
        <w:gridCol w:w="714"/>
      </w:tblGrid>
      <w:tr w:rsidR="001B3782" w14:paraId="42770E9F" w14:textId="77777777" w:rsidTr="00A474E5">
        <w:trPr>
          <w:trHeight w:val="325"/>
        </w:trPr>
        <w:tc>
          <w:tcPr>
            <w:tcW w:w="1112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9574E" w14:textId="77777777" w:rsidR="00FF5626" w:rsidRPr="001B3782" w:rsidRDefault="00F35885" w:rsidP="00FF5626">
            <w:pPr>
              <w:jc w:val="center"/>
              <w:rPr>
                <w:b/>
                <w:sz w:val="28"/>
                <w:szCs w:val="28"/>
              </w:rPr>
            </w:pPr>
            <w:r w:rsidRPr="00C17943"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3B9E69F5" wp14:editId="47539EB1">
                  <wp:simplePos x="0" y="0"/>
                  <wp:positionH relativeFrom="column">
                    <wp:posOffset>6533515</wp:posOffset>
                  </wp:positionH>
                  <wp:positionV relativeFrom="paragraph">
                    <wp:posOffset>-10160</wp:posOffset>
                  </wp:positionV>
                  <wp:extent cx="9323705" cy="6339840"/>
                  <wp:effectExtent l="6033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23705" cy="63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782" w:rsidRPr="001B3782">
              <w:rPr>
                <w:b/>
                <w:sz w:val="28"/>
                <w:szCs w:val="28"/>
              </w:rPr>
              <w:t>BATEAU</w:t>
            </w:r>
          </w:p>
        </w:tc>
      </w:tr>
      <w:tr w:rsidR="00407E68" w14:paraId="16E8D073" w14:textId="77777777" w:rsidTr="00A474E5">
        <w:trPr>
          <w:trHeight w:val="754"/>
        </w:trPr>
        <w:tc>
          <w:tcPr>
            <w:tcW w:w="11129" w:type="dxa"/>
            <w:gridSpan w:val="18"/>
            <w:tcBorders>
              <w:top w:val="single" w:sz="12" w:space="0" w:color="auto"/>
            </w:tcBorders>
          </w:tcPr>
          <w:p w14:paraId="6C78C7F2" w14:textId="77777777" w:rsidR="0004798E" w:rsidRPr="0004798E" w:rsidRDefault="00407E68" w:rsidP="0004798E">
            <w:pPr>
              <w:rPr>
                <w:sz w:val="28"/>
                <w:szCs w:val="28"/>
              </w:rPr>
            </w:pPr>
            <w:r w:rsidRPr="0004798E">
              <w:rPr>
                <w:b/>
                <w:sz w:val="28"/>
                <w:szCs w:val="28"/>
              </w:rPr>
              <w:t>Nom Affaires Maritimes</w:t>
            </w:r>
            <w:r w:rsidR="00FF5626" w:rsidRPr="0004798E">
              <w:rPr>
                <w:b/>
                <w:sz w:val="28"/>
                <w:szCs w:val="28"/>
              </w:rPr>
              <w:t> </w:t>
            </w:r>
            <w:r w:rsidR="00FF5626" w:rsidRPr="0004798E">
              <w:rPr>
                <w:sz w:val="28"/>
                <w:szCs w:val="28"/>
              </w:rPr>
              <w:t>:</w:t>
            </w:r>
          </w:p>
          <w:p w14:paraId="709B751D" w14:textId="77777777" w:rsidR="00B038B1" w:rsidRPr="00E97FBC" w:rsidRDefault="00B038B1" w:rsidP="00FF5626">
            <w:pPr>
              <w:rPr>
                <w:b/>
                <w:sz w:val="36"/>
                <w:szCs w:val="36"/>
              </w:rPr>
            </w:pPr>
          </w:p>
        </w:tc>
      </w:tr>
      <w:tr w:rsidR="00407E68" w14:paraId="5AEBB530" w14:textId="77777777" w:rsidTr="00A474E5">
        <w:trPr>
          <w:trHeight w:val="650"/>
        </w:trPr>
        <w:tc>
          <w:tcPr>
            <w:tcW w:w="11129" w:type="dxa"/>
            <w:gridSpan w:val="18"/>
          </w:tcPr>
          <w:p w14:paraId="7C918971" w14:textId="77777777" w:rsidR="00B038B1" w:rsidRPr="00BE609B" w:rsidRDefault="00F35885" w:rsidP="00FF5626">
            <w:pPr>
              <w:rPr>
                <w:b/>
                <w:i/>
                <w:sz w:val="28"/>
                <w:szCs w:val="28"/>
              </w:rPr>
            </w:pPr>
            <w:r w:rsidRPr="00F35885"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6DFBB91A" wp14:editId="6CF8FB40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193040</wp:posOffset>
                  </wp:positionV>
                  <wp:extent cx="9603740" cy="4359910"/>
                  <wp:effectExtent l="0" t="6985" r="9525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0374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E68" w:rsidRPr="00BE609B">
              <w:rPr>
                <w:b/>
                <w:i/>
                <w:sz w:val="28"/>
                <w:szCs w:val="28"/>
              </w:rPr>
              <w:t>Série :</w:t>
            </w:r>
            <w:r w:rsidR="00FF5626" w:rsidRPr="00BE609B"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</w:p>
          <w:p w14:paraId="7652A0B2" w14:textId="77777777" w:rsidR="00BE609B" w:rsidRPr="006C1B33" w:rsidRDefault="00BE609B" w:rsidP="00FF5626">
            <w:pPr>
              <w:rPr>
                <w:b/>
                <w:sz w:val="28"/>
                <w:szCs w:val="28"/>
              </w:rPr>
            </w:pPr>
          </w:p>
        </w:tc>
      </w:tr>
      <w:tr w:rsidR="001B3782" w:rsidRPr="00BE609B" w14:paraId="64C9B097" w14:textId="77777777" w:rsidTr="00A474E5">
        <w:trPr>
          <w:trHeight w:val="290"/>
        </w:trPr>
        <w:tc>
          <w:tcPr>
            <w:tcW w:w="1713" w:type="dxa"/>
            <w:gridSpan w:val="2"/>
          </w:tcPr>
          <w:p w14:paraId="1F92DB44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onocoque :</w:t>
            </w:r>
          </w:p>
        </w:tc>
        <w:tc>
          <w:tcPr>
            <w:tcW w:w="713" w:type="dxa"/>
            <w:gridSpan w:val="3"/>
            <w:shd w:val="clear" w:color="auto" w:fill="DDD9C3" w:themeFill="background2" w:themeFillShade="E6"/>
          </w:tcPr>
          <w:p w14:paraId="5FF27799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73E315C0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ulticoque :</w:t>
            </w:r>
          </w:p>
        </w:tc>
        <w:tc>
          <w:tcPr>
            <w:tcW w:w="570" w:type="dxa"/>
            <w:shd w:val="clear" w:color="auto" w:fill="DDD9C3" w:themeFill="background2" w:themeFillShade="E6"/>
          </w:tcPr>
          <w:p w14:paraId="69C6598A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8" w:type="dxa"/>
            <w:gridSpan w:val="6"/>
          </w:tcPr>
          <w:p w14:paraId="7965E775" w14:textId="77777777" w:rsidR="00407E68" w:rsidRPr="00BE609B" w:rsidRDefault="00D11A8C" w:rsidP="00A1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né au Port de</w:t>
            </w:r>
            <w:r w:rsidR="00407E68" w:rsidRPr="00BE609B">
              <w:rPr>
                <w:sz w:val="24"/>
                <w:szCs w:val="24"/>
              </w:rPr>
              <w:t>:</w:t>
            </w:r>
          </w:p>
        </w:tc>
        <w:tc>
          <w:tcPr>
            <w:tcW w:w="855" w:type="dxa"/>
            <w:gridSpan w:val="2"/>
            <w:shd w:val="clear" w:color="auto" w:fill="DDD9C3" w:themeFill="background2" w:themeFillShade="E6"/>
          </w:tcPr>
          <w:p w14:paraId="556D7C06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OUI</w:t>
            </w:r>
          </w:p>
        </w:tc>
        <w:tc>
          <w:tcPr>
            <w:tcW w:w="856" w:type="dxa"/>
            <w:gridSpan w:val="2"/>
            <w:shd w:val="clear" w:color="auto" w:fill="DDD9C3" w:themeFill="background2" w:themeFillShade="E6"/>
          </w:tcPr>
          <w:p w14:paraId="643BCA38" w14:textId="77777777" w:rsidR="00407E68" w:rsidRPr="00BE609B" w:rsidRDefault="00FF5626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N</w:t>
            </w:r>
          </w:p>
        </w:tc>
      </w:tr>
      <w:tr w:rsidR="001B3782" w:rsidRPr="00BE609B" w14:paraId="28CFBFB6" w14:textId="77777777" w:rsidTr="00A474E5">
        <w:trPr>
          <w:trHeight w:val="278"/>
        </w:trPr>
        <w:tc>
          <w:tcPr>
            <w:tcW w:w="1713" w:type="dxa"/>
            <w:gridSpan w:val="2"/>
          </w:tcPr>
          <w:p w14:paraId="2888806D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° du Ponton :</w:t>
            </w:r>
          </w:p>
        </w:tc>
        <w:tc>
          <w:tcPr>
            <w:tcW w:w="713" w:type="dxa"/>
            <w:gridSpan w:val="3"/>
            <w:shd w:val="clear" w:color="auto" w:fill="DDD9C3" w:themeFill="background2" w:themeFillShade="E6"/>
          </w:tcPr>
          <w:p w14:paraId="17B39AD6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6047B0EC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° de la Place :</w:t>
            </w:r>
          </w:p>
        </w:tc>
        <w:tc>
          <w:tcPr>
            <w:tcW w:w="570" w:type="dxa"/>
            <w:shd w:val="clear" w:color="auto" w:fill="DDD9C3" w:themeFill="background2" w:themeFillShade="E6"/>
          </w:tcPr>
          <w:p w14:paraId="395B3BE1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8" w:type="dxa"/>
            <w:gridSpan w:val="6"/>
          </w:tcPr>
          <w:p w14:paraId="7C150106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 xml:space="preserve">Je souhaite </w:t>
            </w:r>
            <w:r w:rsidR="00D11A8C">
              <w:rPr>
                <w:sz w:val="24"/>
                <w:szCs w:val="24"/>
              </w:rPr>
              <w:t>participer</w:t>
            </w:r>
            <w:r w:rsidRPr="00BE609B">
              <w:rPr>
                <w:sz w:val="24"/>
                <w:szCs w:val="24"/>
              </w:rPr>
              <w:t>:</w:t>
            </w:r>
          </w:p>
        </w:tc>
        <w:tc>
          <w:tcPr>
            <w:tcW w:w="855" w:type="dxa"/>
            <w:gridSpan w:val="2"/>
            <w:shd w:val="clear" w:color="auto" w:fill="DDD9C3" w:themeFill="background2" w:themeFillShade="E6"/>
          </w:tcPr>
          <w:p w14:paraId="4CD53EA9" w14:textId="77777777" w:rsidR="00407E68" w:rsidRPr="00BE609B" w:rsidRDefault="00FF5626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OUI</w:t>
            </w:r>
          </w:p>
        </w:tc>
        <w:tc>
          <w:tcPr>
            <w:tcW w:w="856" w:type="dxa"/>
            <w:gridSpan w:val="2"/>
            <w:shd w:val="clear" w:color="auto" w:fill="DDD9C3" w:themeFill="background2" w:themeFillShade="E6"/>
          </w:tcPr>
          <w:p w14:paraId="2BD1C06C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N</w:t>
            </w:r>
          </w:p>
        </w:tc>
      </w:tr>
      <w:tr w:rsidR="00C2550F" w:rsidRPr="00BE609B" w14:paraId="79B8D79F" w14:textId="77777777" w:rsidTr="00A474E5">
        <w:trPr>
          <w:trHeight w:val="568"/>
        </w:trPr>
        <w:tc>
          <w:tcPr>
            <w:tcW w:w="11129" w:type="dxa"/>
            <w:gridSpan w:val="18"/>
            <w:tcBorders>
              <w:bottom w:val="single" w:sz="4" w:space="0" w:color="auto"/>
            </w:tcBorders>
            <w:vAlign w:val="center"/>
          </w:tcPr>
          <w:p w14:paraId="44FA5FBD" w14:textId="77777777" w:rsidR="00C2550F" w:rsidRDefault="00C2550F" w:rsidP="00E97FBC">
            <w:pPr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COEFICIENT OSIRIS :</w:t>
            </w:r>
          </w:p>
          <w:p w14:paraId="5437BF75" w14:textId="77777777" w:rsidR="00C2550F" w:rsidRPr="00BE609B" w:rsidRDefault="00C2550F" w:rsidP="00A12FFA">
            <w:pPr>
              <w:rPr>
                <w:sz w:val="24"/>
                <w:szCs w:val="24"/>
              </w:rPr>
            </w:pPr>
          </w:p>
        </w:tc>
      </w:tr>
      <w:tr w:rsidR="001B3782" w14:paraId="615E6470" w14:textId="77777777" w:rsidTr="00A474E5">
        <w:trPr>
          <w:trHeight w:val="325"/>
        </w:trPr>
        <w:tc>
          <w:tcPr>
            <w:tcW w:w="1112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4F316" w14:textId="77777777" w:rsidR="001B3782" w:rsidRPr="001B3782" w:rsidRDefault="001B3782" w:rsidP="001B3782">
            <w:pPr>
              <w:jc w:val="center"/>
              <w:rPr>
                <w:b/>
                <w:sz w:val="28"/>
                <w:szCs w:val="28"/>
              </w:rPr>
            </w:pPr>
            <w:r w:rsidRPr="001B3782">
              <w:rPr>
                <w:b/>
                <w:sz w:val="28"/>
                <w:szCs w:val="28"/>
              </w:rPr>
              <w:t>INFORMATIONS du SKIPPER ou du CHEF DE BORD</w:t>
            </w:r>
          </w:p>
        </w:tc>
      </w:tr>
      <w:tr w:rsidR="00417D80" w14:paraId="32F98223" w14:textId="77777777" w:rsidTr="00A474E5">
        <w:trPr>
          <w:trHeight w:val="557"/>
        </w:trPr>
        <w:tc>
          <w:tcPr>
            <w:tcW w:w="5993" w:type="dxa"/>
            <w:gridSpan w:val="12"/>
            <w:tcBorders>
              <w:top w:val="single" w:sz="12" w:space="0" w:color="auto"/>
            </w:tcBorders>
          </w:tcPr>
          <w:p w14:paraId="7D400788" w14:textId="77777777" w:rsidR="00B038B1" w:rsidRDefault="00417D80" w:rsidP="00FF5626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>Nom :</w:t>
            </w:r>
            <w:r w:rsidR="00FF5626" w:rsidRPr="00BE609B">
              <w:rPr>
                <w:b/>
                <w:i/>
                <w:sz w:val="24"/>
                <w:szCs w:val="24"/>
              </w:rPr>
              <w:t xml:space="preserve">                   </w:t>
            </w:r>
          </w:p>
          <w:p w14:paraId="1C6DED5C" w14:textId="77777777" w:rsidR="00BE609B" w:rsidRPr="00BE609B" w:rsidRDefault="00BE609B" w:rsidP="00FF562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gridSpan w:val="6"/>
            <w:tcBorders>
              <w:top w:val="single" w:sz="12" w:space="0" w:color="auto"/>
            </w:tcBorders>
          </w:tcPr>
          <w:p w14:paraId="4037AD20" w14:textId="77777777" w:rsidR="00417D80" w:rsidRPr="00BE609B" w:rsidRDefault="00417D80" w:rsidP="00A12FFA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Prénom :</w:t>
            </w:r>
            <w:r w:rsidR="00FF5626" w:rsidRPr="00BE609B">
              <w:rPr>
                <w:i/>
                <w:sz w:val="24"/>
                <w:szCs w:val="24"/>
              </w:rPr>
              <w:t xml:space="preserve">              </w:t>
            </w:r>
          </w:p>
        </w:tc>
      </w:tr>
      <w:tr w:rsidR="00417D80" w14:paraId="170FA7EF" w14:textId="77777777" w:rsidTr="00A474E5">
        <w:trPr>
          <w:trHeight w:val="869"/>
        </w:trPr>
        <w:tc>
          <w:tcPr>
            <w:tcW w:w="11129" w:type="dxa"/>
            <w:gridSpan w:val="18"/>
          </w:tcPr>
          <w:p w14:paraId="29024691" w14:textId="77777777" w:rsidR="00C317FC" w:rsidRPr="00BE609B" w:rsidRDefault="00417D80" w:rsidP="00A12FFA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>Adresse :</w:t>
            </w:r>
            <w:r w:rsidR="00FF5626" w:rsidRPr="00BE609B">
              <w:rPr>
                <w:b/>
                <w:i/>
                <w:sz w:val="24"/>
                <w:szCs w:val="24"/>
              </w:rPr>
              <w:t xml:space="preserve">                            </w:t>
            </w:r>
          </w:p>
          <w:p w14:paraId="5759F7F3" w14:textId="77777777" w:rsidR="00B038B1" w:rsidRPr="00BE609B" w:rsidRDefault="00FF5626" w:rsidP="00A12FFA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 xml:space="preserve">           </w:t>
            </w:r>
          </w:p>
          <w:p w14:paraId="318A05DC" w14:textId="77777777" w:rsidR="00E97FBC" w:rsidRPr="00BE609B" w:rsidRDefault="00E97FBC" w:rsidP="00A12FFA">
            <w:pPr>
              <w:rPr>
                <w:b/>
                <w:i/>
                <w:sz w:val="24"/>
                <w:szCs w:val="24"/>
              </w:rPr>
            </w:pPr>
          </w:p>
        </w:tc>
      </w:tr>
      <w:tr w:rsidR="00417D80" w14:paraId="5979BFF2" w14:textId="77777777" w:rsidTr="00A474E5">
        <w:trPr>
          <w:trHeight w:val="557"/>
        </w:trPr>
        <w:tc>
          <w:tcPr>
            <w:tcW w:w="1855" w:type="dxa"/>
            <w:gridSpan w:val="3"/>
          </w:tcPr>
          <w:p w14:paraId="4EAA3B96" w14:textId="77777777" w:rsidR="00417D80" w:rsidRPr="00BE609B" w:rsidRDefault="00417D80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ode Postal :</w:t>
            </w:r>
          </w:p>
        </w:tc>
        <w:tc>
          <w:tcPr>
            <w:tcW w:w="2282" w:type="dxa"/>
            <w:gridSpan w:val="4"/>
          </w:tcPr>
          <w:p w14:paraId="73BCD96F" w14:textId="77777777" w:rsidR="00D36555" w:rsidRPr="00FF5626" w:rsidRDefault="00FF5626" w:rsidP="00304116">
            <w:pPr>
              <w:rPr>
                <w:sz w:val="28"/>
                <w:szCs w:val="28"/>
              </w:rPr>
            </w:pPr>
            <w:r w:rsidRPr="00FF5626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6991" w:type="dxa"/>
            <w:gridSpan w:val="11"/>
          </w:tcPr>
          <w:p w14:paraId="2EEE5F67" w14:textId="77777777" w:rsidR="00BE609B" w:rsidRDefault="00417D80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Ville :</w:t>
            </w:r>
            <w:r w:rsidR="00FF5626" w:rsidRPr="00BE609B">
              <w:rPr>
                <w:sz w:val="24"/>
                <w:szCs w:val="24"/>
              </w:rPr>
              <w:t xml:space="preserve">                  </w:t>
            </w:r>
          </w:p>
          <w:p w14:paraId="09CEB170" w14:textId="77777777" w:rsidR="00417D80" w:rsidRPr="00BE609B" w:rsidRDefault="00FF5626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 xml:space="preserve">        </w:t>
            </w:r>
          </w:p>
        </w:tc>
      </w:tr>
      <w:tr w:rsidR="00417D80" w14:paraId="27A9F5AD" w14:textId="77777777" w:rsidTr="00A474E5">
        <w:trPr>
          <w:trHeight w:val="568"/>
        </w:trPr>
        <w:tc>
          <w:tcPr>
            <w:tcW w:w="5707" w:type="dxa"/>
            <w:gridSpan w:val="11"/>
          </w:tcPr>
          <w:p w14:paraId="2EC591D7" w14:textId="77777777" w:rsidR="00417D80" w:rsidRPr="00BE609B" w:rsidRDefault="00417D80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Tél </w:t>
            </w:r>
            <w:r w:rsidR="00304116">
              <w:rPr>
                <w:sz w:val="24"/>
                <w:szCs w:val="24"/>
              </w:rPr>
              <w:t>Portable</w:t>
            </w:r>
            <w:r w:rsidRPr="00BE609B">
              <w:rPr>
                <w:sz w:val="24"/>
                <w:szCs w:val="24"/>
              </w:rPr>
              <w:t>:</w:t>
            </w:r>
          </w:p>
        </w:tc>
        <w:tc>
          <w:tcPr>
            <w:tcW w:w="5422" w:type="dxa"/>
            <w:gridSpan w:val="7"/>
          </w:tcPr>
          <w:p w14:paraId="6C78A04C" w14:textId="77777777" w:rsidR="00B038B1" w:rsidRDefault="00417D80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Email :</w:t>
            </w:r>
          </w:p>
          <w:p w14:paraId="6AAA707A" w14:textId="77777777" w:rsidR="00BE609B" w:rsidRPr="00BE609B" w:rsidRDefault="00BE609B" w:rsidP="00A12FFA">
            <w:pPr>
              <w:rPr>
                <w:sz w:val="24"/>
                <w:szCs w:val="24"/>
              </w:rPr>
            </w:pPr>
          </w:p>
        </w:tc>
      </w:tr>
      <w:tr w:rsidR="00417D80" w14:paraId="07C5DE84" w14:textId="77777777" w:rsidTr="00A474E5">
        <w:trPr>
          <w:trHeight w:val="568"/>
        </w:trPr>
        <w:tc>
          <w:tcPr>
            <w:tcW w:w="11129" w:type="dxa"/>
            <w:gridSpan w:val="18"/>
          </w:tcPr>
          <w:p w14:paraId="3E42C344" w14:textId="77777777" w:rsidR="00B038B1" w:rsidRPr="0004798E" w:rsidRDefault="00417D80" w:rsidP="00A12FFA">
            <w:pPr>
              <w:rPr>
                <w:b/>
                <w:sz w:val="20"/>
                <w:szCs w:val="20"/>
              </w:rPr>
            </w:pPr>
            <w:r w:rsidRPr="0004798E">
              <w:rPr>
                <w:b/>
                <w:sz w:val="20"/>
                <w:szCs w:val="20"/>
              </w:rPr>
              <w:t xml:space="preserve">N° de Licence </w:t>
            </w:r>
            <w:r w:rsidRPr="0004798E">
              <w:rPr>
                <w:i/>
                <w:sz w:val="20"/>
                <w:szCs w:val="20"/>
              </w:rPr>
              <w:t>(7 Chiffres  - 1 lettre)</w:t>
            </w:r>
            <w:r w:rsidRPr="0004798E">
              <w:rPr>
                <w:b/>
                <w:sz w:val="20"/>
                <w:szCs w:val="20"/>
              </w:rPr>
              <w:t> :</w:t>
            </w:r>
          </w:p>
          <w:p w14:paraId="2249E43E" w14:textId="77777777" w:rsidR="0004798E" w:rsidRPr="00FF5626" w:rsidRDefault="0004798E" w:rsidP="00A12FFA">
            <w:pPr>
              <w:rPr>
                <w:b/>
                <w:sz w:val="28"/>
                <w:szCs w:val="28"/>
              </w:rPr>
            </w:pPr>
          </w:p>
        </w:tc>
      </w:tr>
      <w:tr w:rsidR="006C1B33" w14:paraId="233F3F52" w14:textId="77777777" w:rsidTr="00A474E5">
        <w:trPr>
          <w:trHeight w:val="510"/>
        </w:trPr>
        <w:tc>
          <w:tcPr>
            <w:tcW w:w="7562" w:type="dxa"/>
            <w:gridSpan w:val="13"/>
          </w:tcPr>
          <w:p w14:paraId="4CF62613" w14:textId="77777777" w:rsidR="006C1B33" w:rsidRPr="00BE609B" w:rsidRDefault="006C1B33" w:rsidP="00474B86">
            <w:pPr>
              <w:rPr>
                <w:b/>
                <w:i/>
              </w:rPr>
            </w:pPr>
            <w:r w:rsidRPr="00BE609B">
              <w:rPr>
                <w:b/>
                <w:i/>
              </w:rPr>
              <w:t>Nom du Club :</w:t>
            </w:r>
          </w:p>
          <w:p w14:paraId="1A1F829E" w14:textId="77777777" w:rsidR="00BE609B" w:rsidRPr="00BE609B" w:rsidRDefault="00BE609B" w:rsidP="00474B86">
            <w:pPr>
              <w:rPr>
                <w:b/>
                <w:i/>
              </w:rPr>
            </w:pPr>
          </w:p>
        </w:tc>
        <w:tc>
          <w:tcPr>
            <w:tcW w:w="3567" w:type="dxa"/>
            <w:gridSpan w:val="5"/>
          </w:tcPr>
          <w:p w14:paraId="45E2A776" w14:textId="77777777" w:rsidR="006C1B33" w:rsidRPr="00BE609B" w:rsidRDefault="006C1B33" w:rsidP="00474B86">
            <w:pPr>
              <w:rPr>
                <w:b/>
                <w:i/>
              </w:rPr>
            </w:pPr>
            <w:r w:rsidRPr="00BE609B">
              <w:rPr>
                <w:b/>
                <w:i/>
              </w:rPr>
              <w:t>N° du Club:</w:t>
            </w:r>
          </w:p>
        </w:tc>
      </w:tr>
      <w:tr w:rsidR="00417D80" w14:paraId="0D4DE40B" w14:textId="77777777" w:rsidTr="00A474E5">
        <w:trPr>
          <w:trHeight w:val="255"/>
        </w:trPr>
        <w:tc>
          <w:tcPr>
            <w:tcW w:w="11129" w:type="dxa"/>
            <w:gridSpan w:val="18"/>
            <w:tcBorders>
              <w:bottom w:val="single" w:sz="12" w:space="0" w:color="auto"/>
            </w:tcBorders>
          </w:tcPr>
          <w:p w14:paraId="4C6D0461" w14:textId="77777777" w:rsidR="00417D80" w:rsidRPr="00417D80" w:rsidRDefault="00417D80" w:rsidP="00417D80">
            <w:pPr>
              <w:jc w:val="center"/>
              <w:rPr>
                <w:b/>
                <w:i/>
              </w:rPr>
            </w:pPr>
            <w:r w:rsidRPr="00417D80">
              <w:rPr>
                <w:b/>
                <w:i/>
              </w:rPr>
              <w:t>Si pas de Licence FFV pour le Skipper, rapporter</w:t>
            </w:r>
            <w:r>
              <w:rPr>
                <w:b/>
                <w:i/>
              </w:rPr>
              <w:t xml:space="preserve"> son Nom</w:t>
            </w:r>
            <w:r w:rsidRPr="00417D80">
              <w:rPr>
                <w:b/>
                <w:i/>
              </w:rPr>
              <w:t xml:space="preserve"> sur le formulaire au dos pour une prise de licence Journalière</w:t>
            </w:r>
          </w:p>
        </w:tc>
      </w:tr>
      <w:tr w:rsidR="00417D80" w:rsidRPr="00BE609B" w14:paraId="159B8B40" w14:textId="77777777" w:rsidTr="00A474E5">
        <w:trPr>
          <w:trHeight w:val="1836"/>
        </w:trPr>
        <w:tc>
          <w:tcPr>
            <w:tcW w:w="1112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DEE7C7A" w14:textId="77777777" w:rsidR="00A474E5" w:rsidRPr="00073220" w:rsidRDefault="00A474E5" w:rsidP="00A474E5">
            <w:pPr>
              <w:jc w:val="center"/>
              <w:rPr>
                <w:b/>
                <w:i/>
                <w:sz w:val="20"/>
                <w:szCs w:val="20"/>
              </w:rPr>
            </w:pPr>
            <w:r w:rsidRPr="00672BFB">
              <w:rPr>
                <w:b/>
                <w:i/>
                <w:sz w:val="20"/>
                <w:szCs w:val="20"/>
                <w:u w:val="single"/>
              </w:rPr>
              <w:t>Règles fondamentales des RCV 2025-2028</w:t>
            </w:r>
            <w:r w:rsidRPr="00073220">
              <w:rPr>
                <w:b/>
                <w:i/>
                <w:sz w:val="20"/>
                <w:szCs w:val="20"/>
              </w:rPr>
              <w:t> :</w:t>
            </w:r>
          </w:p>
          <w:p w14:paraId="712A5019" w14:textId="77777777" w:rsidR="00A474E5" w:rsidRPr="00DA1E51" w:rsidRDefault="00A474E5" w:rsidP="00A474E5">
            <w:pPr>
              <w:rPr>
                <w:b/>
                <w:i/>
                <w:sz w:val="18"/>
                <w:szCs w:val="18"/>
              </w:rPr>
            </w:pPr>
            <w:r w:rsidRPr="00DA1E51">
              <w:rPr>
                <w:b/>
                <w:i/>
                <w:sz w:val="18"/>
                <w:szCs w:val="18"/>
                <w:u w:val="single"/>
              </w:rPr>
              <w:t>RCV 2</w:t>
            </w:r>
            <w:r w:rsidRPr="00DA1E51">
              <w:rPr>
                <w:b/>
                <w:i/>
                <w:sz w:val="18"/>
                <w:szCs w:val="18"/>
              </w:rPr>
              <w:t> : Un bateau et son propriétaire doivent concourir dans le respect des principes de sportivité et de fair-play. Un bateau peut être pénalisé selon cette règle.</w:t>
            </w:r>
          </w:p>
          <w:p w14:paraId="7F4FD1FA" w14:textId="77777777" w:rsidR="00A474E5" w:rsidRPr="00DA1E51" w:rsidRDefault="00A474E5" w:rsidP="00A474E5">
            <w:pPr>
              <w:rPr>
                <w:b/>
                <w:i/>
                <w:sz w:val="18"/>
                <w:szCs w:val="18"/>
              </w:rPr>
            </w:pPr>
            <w:r w:rsidRPr="00DA1E51">
              <w:rPr>
                <w:b/>
                <w:i/>
                <w:sz w:val="18"/>
                <w:szCs w:val="18"/>
                <w:u w:val="single"/>
              </w:rPr>
              <w:t>RCV 3</w:t>
            </w:r>
            <w:r w:rsidRPr="00DA1E51">
              <w:rPr>
                <w:b/>
                <w:i/>
                <w:sz w:val="18"/>
                <w:szCs w:val="18"/>
              </w:rPr>
              <w:t> : La décision d’un bateau de participer à une course ou de rester en course relève de sa seule responsabilité.</w:t>
            </w:r>
          </w:p>
          <w:p w14:paraId="3437709D" w14:textId="77777777" w:rsidR="00A474E5" w:rsidRPr="00DA1E51" w:rsidRDefault="00A474E5" w:rsidP="00A474E5">
            <w:pPr>
              <w:rPr>
                <w:b/>
                <w:i/>
                <w:sz w:val="18"/>
                <w:szCs w:val="18"/>
              </w:rPr>
            </w:pPr>
            <w:r w:rsidRPr="00DA1E51">
              <w:rPr>
                <w:b/>
                <w:i/>
                <w:sz w:val="18"/>
                <w:szCs w:val="18"/>
                <w:u w:val="single"/>
              </w:rPr>
              <w:t>RCV 4</w:t>
            </w:r>
            <w:r w:rsidRPr="00DA1E51">
              <w:rPr>
                <w:b/>
                <w:i/>
                <w:sz w:val="18"/>
                <w:szCs w:val="18"/>
              </w:rPr>
              <w:t> : En participant ou en ayant l’intention de participer à une compétition dirigée selon les règles, chaque concurrent et propriétaire de bateau accepte d’être régi par les règles.</w:t>
            </w:r>
          </w:p>
          <w:p w14:paraId="4DE7F633" w14:textId="77777777" w:rsidR="00A474E5" w:rsidRPr="00DA1E51" w:rsidRDefault="00A474E5" w:rsidP="00A474E5">
            <w:pPr>
              <w:rPr>
                <w:b/>
                <w:i/>
                <w:sz w:val="18"/>
                <w:szCs w:val="18"/>
              </w:rPr>
            </w:pPr>
            <w:r w:rsidRPr="00DA1E51">
              <w:rPr>
                <w:b/>
                <w:i/>
                <w:sz w:val="18"/>
                <w:szCs w:val="18"/>
              </w:rPr>
              <w:t>Les participants autorisent le Club organisateur à utiliser et diffuser les photos du bateau et de l’équipage qui peuvent être prises durant la compétition.</w:t>
            </w:r>
          </w:p>
          <w:p w14:paraId="58C84212" w14:textId="17AD49A2" w:rsidR="00417D80" w:rsidRPr="00BE7594" w:rsidRDefault="00417D80" w:rsidP="00BE7594">
            <w:pPr>
              <w:jc w:val="center"/>
              <w:rPr>
                <w:b/>
                <w:i/>
              </w:rPr>
            </w:pPr>
          </w:p>
        </w:tc>
      </w:tr>
      <w:tr w:rsidR="00E43BE0" w:rsidRPr="00FF5626" w14:paraId="01DBC1C3" w14:textId="77777777" w:rsidTr="00A474E5">
        <w:trPr>
          <w:trHeight w:val="767"/>
        </w:trPr>
        <w:tc>
          <w:tcPr>
            <w:tcW w:w="513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B39E082" w14:textId="77777777" w:rsidR="00D36555" w:rsidRPr="00BE609B" w:rsidRDefault="00E43BE0" w:rsidP="00D36555">
            <w:pPr>
              <w:rPr>
                <w:i/>
                <w:sz w:val="24"/>
                <w:szCs w:val="24"/>
              </w:rPr>
            </w:pPr>
            <w:proofErr w:type="gramStart"/>
            <w:r w:rsidRPr="00BE609B">
              <w:rPr>
                <w:i/>
                <w:sz w:val="24"/>
                <w:szCs w:val="24"/>
              </w:rPr>
              <w:t>Fait le</w:t>
            </w:r>
            <w:proofErr w:type="gramEnd"/>
            <w:r w:rsidRPr="00BE609B">
              <w:rPr>
                <w:i/>
                <w:sz w:val="24"/>
                <w:szCs w:val="24"/>
              </w:rPr>
              <w:t xml:space="preserve"> (Date) :</w:t>
            </w:r>
          </w:p>
          <w:p w14:paraId="46668EED" w14:textId="77777777" w:rsidR="00C317FC" w:rsidRPr="00BE609B" w:rsidRDefault="00C317FC" w:rsidP="00D36555">
            <w:pPr>
              <w:rPr>
                <w:i/>
                <w:sz w:val="24"/>
                <w:szCs w:val="24"/>
              </w:rPr>
            </w:pPr>
          </w:p>
          <w:p w14:paraId="678600AC" w14:textId="77777777" w:rsidR="005D1FB7" w:rsidRPr="00BE609B" w:rsidRDefault="005D1FB7" w:rsidP="00D36555">
            <w:pPr>
              <w:rPr>
                <w:i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AD4B9E0" w14:textId="77777777" w:rsidR="00D36555" w:rsidRPr="00BE609B" w:rsidRDefault="00E43BE0" w:rsidP="00A12FFA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Signature :</w:t>
            </w:r>
          </w:p>
          <w:p w14:paraId="6DEB95B9" w14:textId="77777777" w:rsidR="00C317FC" w:rsidRPr="00BE609B" w:rsidRDefault="00C317FC" w:rsidP="00A12FFA">
            <w:pPr>
              <w:rPr>
                <w:i/>
                <w:sz w:val="24"/>
                <w:szCs w:val="24"/>
              </w:rPr>
            </w:pPr>
          </w:p>
        </w:tc>
      </w:tr>
      <w:tr w:rsidR="00E43BE0" w14:paraId="64913807" w14:textId="77777777" w:rsidTr="00A474E5">
        <w:trPr>
          <w:trHeight w:val="325"/>
        </w:trPr>
        <w:tc>
          <w:tcPr>
            <w:tcW w:w="1112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A50A83" w14:textId="77777777" w:rsidR="00E43BE0" w:rsidRPr="00E43BE0" w:rsidRDefault="00E43BE0" w:rsidP="00E43BE0">
            <w:pPr>
              <w:jc w:val="center"/>
              <w:rPr>
                <w:b/>
                <w:sz w:val="28"/>
                <w:szCs w:val="28"/>
              </w:rPr>
            </w:pPr>
            <w:r w:rsidRPr="00E43BE0">
              <w:rPr>
                <w:b/>
                <w:sz w:val="28"/>
                <w:szCs w:val="28"/>
              </w:rPr>
              <w:t>INSCRIPTION</w:t>
            </w:r>
          </w:p>
        </w:tc>
      </w:tr>
      <w:tr w:rsidR="00D36555" w:rsidRPr="00BE609B" w14:paraId="6E2A24B2" w14:textId="77777777" w:rsidTr="00A474E5">
        <w:trPr>
          <w:trHeight w:val="267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5FBA" w14:textId="77777777"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ode de Paiement :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8A82DB8" w14:textId="77777777" w:rsidR="00E43BE0" w:rsidRPr="00BE609B" w:rsidRDefault="00E43BE0" w:rsidP="00D36555">
            <w:pPr>
              <w:jc w:val="center"/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Date :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66EEF32A" w14:textId="77777777" w:rsidR="00E43BE0" w:rsidRPr="00BE609B" w:rsidRDefault="00E43BE0" w:rsidP="00D36555">
            <w:pPr>
              <w:jc w:val="center"/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Montant :</w:t>
            </w:r>
          </w:p>
        </w:tc>
        <w:tc>
          <w:tcPr>
            <w:tcW w:w="4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36DE4" w14:textId="77777777" w:rsidR="00E43BE0" w:rsidRPr="00BE609B" w:rsidRDefault="00B038B1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mbre de Personnes :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BC9A6" w14:textId="77777777" w:rsidR="00E43BE0" w:rsidRPr="00BE609B" w:rsidRDefault="00AF1C9A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  <w:r w:rsidR="00B038B1" w:rsidRPr="00BE609B">
              <w:rPr>
                <w:sz w:val="24"/>
                <w:szCs w:val="24"/>
              </w:rPr>
              <w:t>€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CF08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B038B1" w:rsidRPr="00BE609B" w14:paraId="46E1B6AF" w14:textId="77777777" w:rsidTr="00A474E5">
        <w:trPr>
          <w:trHeight w:val="56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A2BE" w14:textId="77777777" w:rsidR="00E43BE0" w:rsidRPr="00BE609B" w:rsidRDefault="00BE7594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Bancaire</w:t>
            </w:r>
            <w:r w:rsidR="00E43BE0" w:rsidRPr="00BE609B">
              <w:rPr>
                <w:sz w:val="24"/>
                <w:szCs w:val="24"/>
              </w:rPr>
              <w:t> :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64A62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07900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EE850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333CF" w14:textId="77777777" w:rsidR="00E43BE0" w:rsidRPr="00BE609B" w:rsidRDefault="00B038B1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mbre de Licences Journalières :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75183" w14:textId="77777777" w:rsidR="00E43BE0" w:rsidRPr="00BE609B" w:rsidRDefault="00AF1C9A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  <w:r w:rsidR="00B038B1" w:rsidRPr="00BE609B">
              <w:rPr>
                <w:sz w:val="24"/>
                <w:szCs w:val="24"/>
              </w:rPr>
              <w:t>€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C2BD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B038B1" w:rsidRPr="00BE609B" w14:paraId="33E212E9" w14:textId="77777777" w:rsidTr="00A474E5">
        <w:trPr>
          <w:trHeight w:val="27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323C" w14:textId="77777777"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hèque :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61FC1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D27E7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4074E6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18D4B" w14:textId="77777777" w:rsidR="00E43BE0" w:rsidRPr="00BE609B" w:rsidRDefault="00E43BE0" w:rsidP="00D36555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66C42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FD1C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D36555" w:rsidRPr="00BE609B" w14:paraId="164DDF9A" w14:textId="77777777" w:rsidTr="00A474E5">
        <w:trPr>
          <w:trHeight w:val="27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322A" w14:textId="77777777" w:rsidR="00D36555" w:rsidRPr="00BE609B" w:rsidRDefault="00BE7594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èces</w:t>
            </w:r>
            <w:r w:rsidR="00D36555" w:rsidRPr="00BE609B">
              <w:rPr>
                <w:sz w:val="24"/>
                <w:szCs w:val="24"/>
              </w:rPr>
              <w:t> :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1D2D9B" w14:textId="77777777"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B5D91" w14:textId="77777777"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14E62" w14:textId="77777777"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58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BCBF" w14:textId="77777777" w:rsidR="00D36555" w:rsidRPr="00BE609B" w:rsidRDefault="00D36555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Total à Régler :</w:t>
            </w:r>
          </w:p>
        </w:tc>
      </w:tr>
      <w:tr w:rsidR="00D36555" w:rsidRPr="00BE609B" w14:paraId="74E11B23" w14:textId="77777777" w:rsidTr="00A474E5">
        <w:trPr>
          <w:trHeight w:val="243"/>
        </w:trPr>
        <w:tc>
          <w:tcPr>
            <w:tcW w:w="9559" w:type="dxa"/>
            <w:gridSpan w:val="15"/>
            <w:shd w:val="clear" w:color="auto" w:fill="D9D9D9" w:themeFill="background1" w:themeFillShade="D9"/>
          </w:tcPr>
          <w:p w14:paraId="4487E64B" w14:textId="77777777"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Inscriptions Complètes :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14:paraId="2C9AB2CC" w14:textId="77777777"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OUI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45CA16FF" w14:textId="77777777"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NON</w:t>
            </w:r>
          </w:p>
        </w:tc>
      </w:tr>
      <w:tr w:rsidR="00D36555" w14:paraId="3DBAE443" w14:textId="77777777" w:rsidTr="00A474E5">
        <w:trPr>
          <w:trHeight w:val="699"/>
        </w:trPr>
        <w:tc>
          <w:tcPr>
            <w:tcW w:w="11129" w:type="dxa"/>
            <w:gridSpan w:val="18"/>
          </w:tcPr>
          <w:p w14:paraId="7ADAFA22" w14:textId="77777777" w:rsidR="00B04F1B" w:rsidRPr="00BE609B" w:rsidRDefault="00D36555" w:rsidP="00A12FFA">
            <w:pPr>
              <w:rPr>
                <w:b/>
                <w:i/>
                <w:sz w:val="20"/>
                <w:szCs w:val="20"/>
              </w:rPr>
            </w:pPr>
            <w:r w:rsidRPr="00BE609B">
              <w:rPr>
                <w:b/>
                <w:i/>
                <w:sz w:val="20"/>
                <w:szCs w:val="20"/>
              </w:rPr>
              <w:lastRenderedPageBreak/>
              <w:t>Nom et Signature du Commissaire aux Inscriptions :</w:t>
            </w:r>
          </w:p>
        </w:tc>
      </w:tr>
    </w:tbl>
    <w:p w14:paraId="45D3A632" w14:textId="77777777" w:rsidR="00734047" w:rsidRPr="00734047" w:rsidRDefault="00734047" w:rsidP="00C17943">
      <w:pPr>
        <w:tabs>
          <w:tab w:val="left" w:pos="3721"/>
        </w:tabs>
        <w:spacing w:after="0"/>
        <w:ind w:right="-1276"/>
        <w:rPr>
          <w:b/>
          <w:color w:val="002060"/>
          <w:sz w:val="32"/>
          <w:szCs w:val="32"/>
        </w:rPr>
      </w:pPr>
    </w:p>
    <w:p w14:paraId="639BAD6B" w14:textId="77777777" w:rsidR="000A06B2" w:rsidRDefault="000A06B2" w:rsidP="00BE609B">
      <w:pPr>
        <w:tabs>
          <w:tab w:val="left" w:pos="3721"/>
        </w:tabs>
        <w:ind w:right="-1276"/>
      </w:pPr>
    </w:p>
    <w:p w14:paraId="6658D93B" w14:textId="77777777" w:rsidR="00A527C7" w:rsidRDefault="00A527C7" w:rsidP="00BE609B">
      <w:pPr>
        <w:tabs>
          <w:tab w:val="left" w:pos="3721"/>
        </w:tabs>
        <w:ind w:right="-1276"/>
      </w:pPr>
    </w:p>
    <w:p w14:paraId="799293D5" w14:textId="77777777" w:rsidR="00A527C7" w:rsidRDefault="00F35885" w:rsidP="00A527C7">
      <w:pPr>
        <w:tabs>
          <w:tab w:val="left" w:pos="3721"/>
        </w:tabs>
        <w:ind w:right="-1276"/>
      </w:pPr>
      <w:r w:rsidRPr="00876533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6CBBA2A" wp14:editId="70B1B718">
            <wp:simplePos x="0" y="0"/>
            <wp:positionH relativeFrom="column">
              <wp:posOffset>-2063750</wp:posOffset>
            </wp:positionH>
            <wp:positionV relativeFrom="paragraph">
              <wp:posOffset>313690</wp:posOffset>
            </wp:positionV>
            <wp:extent cx="9959975" cy="6924675"/>
            <wp:effectExtent l="0" t="635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599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E45B3" w14:textId="77777777" w:rsidR="001F6AB0" w:rsidRDefault="001F6AB0" w:rsidP="00A527C7">
      <w:pPr>
        <w:tabs>
          <w:tab w:val="left" w:pos="3721"/>
        </w:tabs>
        <w:ind w:right="-1276"/>
      </w:pPr>
    </w:p>
    <w:p w14:paraId="7B04861E" w14:textId="77777777" w:rsidR="001F6AB0" w:rsidRDefault="001F6AB0" w:rsidP="00A527C7">
      <w:pPr>
        <w:tabs>
          <w:tab w:val="left" w:pos="3721"/>
        </w:tabs>
        <w:ind w:right="-1276"/>
      </w:pPr>
    </w:p>
    <w:p w14:paraId="779A1F89" w14:textId="77777777" w:rsidR="001F6AB0" w:rsidRDefault="001F6AB0" w:rsidP="00A527C7">
      <w:pPr>
        <w:tabs>
          <w:tab w:val="left" w:pos="3721"/>
        </w:tabs>
        <w:ind w:right="-1276"/>
      </w:pPr>
    </w:p>
    <w:p w14:paraId="6EB8C7AC" w14:textId="77777777" w:rsidR="00165355" w:rsidRDefault="00165355" w:rsidP="00A527C7">
      <w:pPr>
        <w:tabs>
          <w:tab w:val="left" w:pos="3721"/>
        </w:tabs>
        <w:ind w:right="-1276"/>
      </w:pPr>
    </w:p>
    <w:p w14:paraId="41D109E5" w14:textId="77777777" w:rsidR="001F6AB0" w:rsidRDefault="001F6AB0" w:rsidP="00A527C7">
      <w:pPr>
        <w:tabs>
          <w:tab w:val="left" w:pos="3721"/>
        </w:tabs>
        <w:ind w:right="-1276"/>
      </w:pPr>
      <w:r>
        <w:fldChar w:fldCharType="begin"/>
      </w:r>
      <w:r>
        <w:instrText xml:space="preserve"> LINK </w:instrText>
      </w:r>
      <w:r w:rsidR="004F24A4">
        <w:instrText xml:space="preserve">Excel.Sheet.12 C:\\Users\\jeanlouis\\Desktop\\Classeur1.xlsx Feuil1!L9C3:L15C13 </w:instrText>
      </w:r>
      <w:r>
        <w:instrText xml:space="preserve">\a \f 4 \h  \* MERGEFORMAT </w:instrText>
      </w:r>
      <w:r>
        <w:fldChar w:fldCharType="separate"/>
      </w:r>
    </w:p>
    <w:p w14:paraId="0B756C23" w14:textId="77777777" w:rsidR="001F6AB0" w:rsidRDefault="001F6AB0" w:rsidP="00A527C7">
      <w:pPr>
        <w:tabs>
          <w:tab w:val="left" w:pos="3721"/>
        </w:tabs>
        <w:ind w:right="-1276"/>
      </w:pPr>
      <w:r>
        <w:fldChar w:fldCharType="end"/>
      </w:r>
    </w:p>
    <w:p w14:paraId="32C23B4E" w14:textId="77777777" w:rsidR="00734047" w:rsidRDefault="00734047" w:rsidP="00A527C7">
      <w:pPr>
        <w:tabs>
          <w:tab w:val="left" w:pos="3721"/>
        </w:tabs>
        <w:ind w:right="-1276"/>
      </w:pPr>
    </w:p>
    <w:p w14:paraId="6069E8D7" w14:textId="77777777" w:rsidR="00734047" w:rsidRDefault="00734047" w:rsidP="00A527C7">
      <w:pPr>
        <w:tabs>
          <w:tab w:val="left" w:pos="3721"/>
        </w:tabs>
        <w:ind w:right="-1276"/>
      </w:pPr>
    </w:p>
    <w:p w14:paraId="5A166136" w14:textId="77777777" w:rsidR="00734047" w:rsidRDefault="00734047" w:rsidP="00A527C7">
      <w:pPr>
        <w:tabs>
          <w:tab w:val="left" w:pos="3721"/>
        </w:tabs>
        <w:ind w:right="-1276"/>
      </w:pPr>
    </w:p>
    <w:p w14:paraId="279C3E0B" w14:textId="77777777" w:rsidR="00734047" w:rsidRDefault="00734047" w:rsidP="00A527C7">
      <w:pPr>
        <w:tabs>
          <w:tab w:val="left" w:pos="3721"/>
        </w:tabs>
        <w:ind w:right="-1276"/>
      </w:pPr>
    </w:p>
    <w:p w14:paraId="3004F547" w14:textId="77777777" w:rsidR="00734047" w:rsidRDefault="00734047" w:rsidP="00A527C7">
      <w:pPr>
        <w:tabs>
          <w:tab w:val="left" w:pos="3721"/>
        </w:tabs>
        <w:ind w:right="-1276"/>
      </w:pPr>
    </w:p>
    <w:p w14:paraId="494270FF" w14:textId="77777777" w:rsidR="00734047" w:rsidRDefault="00734047" w:rsidP="00A527C7">
      <w:pPr>
        <w:tabs>
          <w:tab w:val="left" w:pos="3721"/>
        </w:tabs>
        <w:ind w:right="-1276"/>
      </w:pPr>
    </w:p>
    <w:p w14:paraId="14F5B610" w14:textId="77777777" w:rsidR="00734047" w:rsidRPr="00734047" w:rsidRDefault="00734047" w:rsidP="00734047">
      <w:pPr>
        <w:tabs>
          <w:tab w:val="left" w:pos="3862"/>
        </w:tabs>
      </w:pPr>
      <w:r>
        <w:tab/>
      </w:r>
    </w:p>
    <w:sectPr w:rsidR="00734047" w:rsidRPr="00734047" w:rsidSect="00AF1C9A">
      <w:footerReference w:type="default" r:id="rId11"/>
      <w:pgSz w:w="11906" w:h="16838"/>
      <w:pgMar w:top="851" w:right="1418" w:bottom="28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7F11" w14:textId="77777777" w:rsidR="00DC4AF7" w:rsidRDefault="00DC4AF7" w:rsidP="00E42A33">
      <w:pPr>
        <w:spacing w:after="0" w:line="240" w:lineRule="auto"/>
      </w:pPr>
      <w:r>
        <w:separator/>
      </w:r>
    </w:p>
  </w:endnote>
  <w:endnote w:type="continuationSeparator" w:id="0">
    <w:p w14:paraId="1FB05EBE" w14:textId="77777777" w:rsidR="00DC4AF7" w:rsidRDefault="00DC4AF7" w:rsidP="00E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7D91" w14:textId="07894331" w:rsidR="00AF1C9A" w:rsidRPr="00AF1C9A" w:rsidRDefault="00AF1C9A" w:rsidP="00AF1C9A">
    <w:pPr>
      <w:pStyle w:val="Pieddepage"/>
      <w:jc w:val="center"/>
      <w:rPr>
        <w:i/>
      </w:rPr>
    </w:pPr>
    <w:r w:rsidRPr="00AF1C9A">
      <w:rPr>
        <w:i/>
      </w:rPr>
      <w:t xml:space="preserve">Ligue de </w:t>
    </w:r>
    <w:r w:rsidR="00BE7594">
      <w:rPr>
        <w:i/>
      </w:rPr>
      <w:t xml:space="preserve">Voile Nouvelle Aquitaine </w:t>
    </w:r>
    <w:r w:rsidR="003F0904">
      <w:rPr>
        <w:i/>
      </w:rPr>
      <w:t>–</w:t>
    </w:r>
    <w:r w:rsidR="00BE7594">
      <w:rPr>
        <w:i/>
      </w:rPr>
      <w:t xml:space="preserve"> </w:t>
    </w:r>
    <w:r w:rsidR="003F0904">
      <w:rPr>
        <w:i/>
      </w:rPr>
      <w:t>CRA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7769" w14:textId="77777777" w:rsidR="00DC4AF7" w:rsidRDefault="00DC4AF7" w:rsidP="00E42A33">
      <w:pPr>
        <w:spacing w:after="0" w:line="240" w:lineRule="auto"/>
      </w:pPr>
      <w:r>
        <w:separator/>
      </w:r>
    </w:p>
  </w:footnote>
  <w:footnote w:type="continuationSeparator" w:id="0">
    <w:p w14:paraId="314EDA8F" w14:textId="77777777" w:rsidR="00DC4AF7" w:rsidRDefault="00DC4AF7" w:rsidP="00E4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33"/>
    <w:rsid w:val="0004798E"/>
    <w:rsid w:val="000A06B2"/>
    <w:rsid w:val="000A36E6"/>
    <w:rsid w:val="00165355"/>
    <w:rsid w:val="001B3782"/>
    <w:rsid w:val="001F6AB0"/>
    <w:rsid w:val="00203B41"/>
    <w:rsid w:val="00220D5F"/>
    <w:rsid w:val="00225D62"/>
    <w:rsid w:val="00233509"/>
    <w:rsid w:val="00242CDC"/>
    <w:rsid w:val="002564BD"/>
    <w:rsid w:val="002D01D5"/>
    <w:rsid w:val="002F118B"/>
    <w:rsid w:val="00304116"/>
    <w:rsid w:val="00310425"/>
    <w:rsid w:val="00336581"/>
    <w:rsid w:val="003B67B8"/>
    <w:rsid w:val="003D5DC4"/>
    <w:rsid w:val="003F0904"/>
    <w:rsid w:val="004044A8"/>
    <w:rsid w:val="00407E68"/>
    <w:rsid w:val="00417D80"/>
    <w:rsid w:val="00423D3B"/>
    <w:rsid w:val="00466A58"/>
    <w:rsid w:val="0048487B"/>
    <w:rsid w:val="00491549"/>
    <w:rsid w:val="004B4E33"/>
    <w:rsid w:val="004F24A4"/>
    <w:rsid w:val="0051163A"/>
    <w:rsid w:val="00512D3C"/>
    <w:rsid w:val="0055073F"/>
    <w:rsid w:val="005D1FB7"/>
    <w:rsid w:val="005D46EA"/>
    <w:rsid w:val="00635E36"/>
    <w:rsid w:val="00656141"/>
    <w:rsid w:val="00660F82"/>
    <w:rsid w:val="006C1B33"/>
    <w:rsid w:val="006F057F"/>
    <w:rsid w:val="00734047"/>
    <w:rsid w:val="007B75E0"/>
    <w:rsid w:val="0082063F"/>
    <w:rsid w:val="00832BA1"/>
    <w:rsid w:val="00881EAA"/>
    <w:rsid w:val="00890D03"/>
    <w:rsid w:val="008A158F"/>
    <w:rsid w:val="008A28CB"/>
    <w:rsid w:val="008B4C24"/>
    <w:rsid w:val="009E3038"/>
    <w:rsid w:val="009F44D9"/>
    <w:rsid w:val="00A12FFA"/>
    <w:rsid w:val="00A3756C"/>
    <w:rsid w:val="00A474E5"/>
    <w:rsid w:val="00A527C7"/>
    <w:rsid w:val="00A80F66"/>
    <w:rsid w:val="00A97813"/>
    <w:rsid w:val="00AF1C9A"/>
    <w:rsid w:val="00B038B1"/>
    <w:rsid w:val="00B04F1B"/>
    <w:rsid w:val="00B328F1"/>
    <w:rsid w:val="00B76CF7"/>
    <w:rsid w:val="00BE609B"/>
    <w:rsid w:val="00BE7594"/>
    <w:rsid w:val="00C04E37"/>
    <w:rsid w:val="00C07DB8"/>
    <w:rsid w:val="00C128A3"/>
    <w:rsid w:val="00C17943"/>
    <w:rsid w:val="00C2550F"/>
    <w:rsid w:val="00C317FC"/>
    <w:rsid w:val="00C45650"/>
    <w:rsid w:val="00CA0343"/>
    <w:rsid w:val="00CA6F12"/>
    <w:rsid w:val="00CB63CA"/>
    <w:rsid w:val="00CD2ED6"/>
    <w:rsid w:val="00CF160F"/>
    <w:rsid w:val="00D11A8C"/>
    <w:rsid w:val="00D21637"/>
    <w:rsid w:val="00D36339"/>
    <w:rsid w:val="00D36555"/>
    <w:rsid w:val="00D743B0"/>
    <w:rsid w:val="00D8023D"/>
    <w:rsid w:val="00DC4AF7"/>
    <w:rsid w:val="00DE364D"/>
    <w:rsid w:val="00E42A33"/>
    <w:rsid w:val="00E43BE0"/>
    <w:rsid w:val="00E97FBC"/>
    <w:rsid w:val="00ED3E93"/>
    <w:rsid w:val="00EF56F8"/>
    <w:rsid w:val="00F23D06"/>
    <w:rsid w:val="00F31378"/>
    <w:rsid w:val="00F35885"/>
    <w:rsid w:val="00F3633F"/>
    <w:rsid w:val="00F54C1B"/>
    <w:rsid w:val="00F630BB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96B8E"/>
  <w15:docId w15:val="{7E0535B8-8A53-4D30-B441-DA61F49E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A33"/>
  </w:style>
  <w:style w:type="paragraph" w:styleId="Pieddepage">
    <w:name w:val="footer"/>
    <w:basedOn w:val="Normal"/>
    <w:link w:val="Pieddepag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A33"/>
  </w:style>
  <w:style w:type="paragraph" w:styleId="Textedebulles">
    <w:name w:val="Balloon Text"/>
    <w:basedOn w:val="Normal"/>
    <w:link w:val="TextedebullesCar"/>
    <w:uiPriority w:val="99"/>
    <w:semiHidden/>
    <w:unhideWhenUsed/>
    <w:rsid w:val="00E4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0D27-9113-4E90-8E73-7367CAB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DESFORGES</dc:creator>
  <cp:lastModifiedBy>VoileCCA VoileCCA</cp:lastModifiedBy>
  <cp:revision>2</cp:revision>
  <cp:lastPrinted>2016-05-24T07:51:00Z</cp:lastPrinted>
  <dcterms:created xsi:type="dcterms:W3CDTF">2025-09-07T19:32:00Z</dcterms:created>
  <dcterms:modified xsi:type="dcterms:W3CDTF">2025-09-07T19:32:00Z</dcterms:modified>
</cp:coreProperties>
</file>